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C" w:rsidRDefault="005E527C" w:rsidP="00F8700C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</w:t>
      </w:r>
      <w:r w:rsidR="00F8700C">
        <w:t xml:space="preserve">                     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8700C" w:rsidTr="00704239">
        <w:tc>
          <w:tcPr>
            <w:tcW w:w="5352" w:type="dxa"/>
          </w:tcPr>
          <w:p w:rsidR="009F04F2" w:rsidRDefault="00031DD3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ОУ «Золотецкая О</w:t>
            </w:r>
            <w:r w:rsidR="002454E7">
              <w:rPr>
                <w:sz w:val="24"/>
                <w:szCs w:val="24"/>
              </w:rPr>
              <w:t>О</w:t>
            </w:r>
            <w:r w:rsidR="009F04F2">
              <w:rPr>
                <w:sz w:val="24"/>
                <w:szCs w:val="24"/>
              </w:rPr>
              <w:t>Ш»</w:t>
            </w:r>
          </w:p>
          <w:p w:rsidR="00F8700C" w:rsidRPr="00F8700C" w:rsidRDefault="009F04F2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F8700C" w:rsidRPr="00F8700C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535957" w:rsidRPr="00606136" w:rsidRDefault="00F8700C" w:rsidP="00606136">
            <w:pPr>
              <w:tabs>
                <w:tab w:val="left" w:pos="669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F8700C">
              <w:rPr>
                <w:sz w:val="24"/>
                <w:szCs w:val="24"/>
              </w:rPr>
              <w:t>От</w:t>
            </w:r>
            <w:proofErr w:type="gramEnd"/>
            <w:r w:rsidRPr="00F8700C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</w:t>
            </w:r>
            <w:r w:rsidR="00596DD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</w:t>
            </w:r>
            <w:r w:rsidR="0019787C">
              <w:rPr>
                <w:sz w:val="24"/>
                <w:szCs w:val="24"/>
              </w:rPr>
              <w:t>__</w:t>
            </w:r>
            <w:proofErr w:type="gramStart"/>
            <w:r w:rsidRPr="00F8700C">
              <w:rPr>
                <w:sz w:val="16"/>
                <w:szCs w:val="16"/>
              </w:rPr>
              <w:t>фамилия</w:t>
            </w:r>
            <w:proofErr w:type="spellEnd"/>
            <w:proofErr w:type="gramEnd"/>
            <w:r w:rsidRPr="00F8700C">
              <w:rPr>
                <w:sz w:val="16"/>
                <w:szCs w:val="16"/>
              </w:rPr>
              <w:t xml:space="preserve">, имя, отчество  родителя (законного представителя)                                                                 </w:t>
            </w:r>
            <w:r w:rsidR="00606136">
              <w:rPr>
                <w:sz w:val="16"/>
                <w:szCs w:val="16"/>
              </w:rPr>
              <w:t xml:space="preserve">          </w:t>
            </w:r>
            <w:r w:rsidRPr="00F8700C">
              <w:rPr>
                <w:sz w:val="16"/>
                <w:szCs w:val="16"/>
              </w:rPr>
              <w:t>_______________________</w:t>
            </w:r>
            <w:r>
              <w:rPr>
                <w:sz w:val="16"/>
                <w:szCs w:val="16"/>
              </w:rPr>
              <w:t>_______________</w:t>
            </w:r>
            <w:r w:rsidR="00596DD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</w:t>
            </w:r>
            <w:r w:rsidR="0019787C">
              <w:rPr>
                <w:sz w:val="16"/>
                <w:szCs w:val="16"/>
              </w:rPr>
              <w:t>___</w:t>
            </w:r>
            <w:r w:rsidRPr="00F8700C">
              <w:rPr>
                <w:sz w:val="16"/>
                <w:szCs w:val="16"/>
              </w:rPr>
              <w:t xml:space="preserve">                                                                                  ___________________________</w:t>
            </w:r>
            <w:r w:rsidR="00535957">
              <w:rPr>
                <w:sz w:val="16"/>
                <w:szCs w:val="16"/>
              </w:rPr>
              <w:t>_______________________</w:t>
            </w:r>
            <w:r w:rsidR="00596DD9">
              <w:rPr>
                <w:sz w:val="16"/>
                <w:szCs w:val="16"/>
              </w:rPr>
              <w:t>____________</w:t>
            </w:r>
            <w:r w:rsidR="00535957">
              <w:rPr>
                <w:sz w:val="16"/>
                <w:szCs w:val="16"/>
              </w:rPr>
              <w:t>__</w:t>
            </w:r>
            <w:r w:rsidR="0019787C">
              <w:rPr>
                <w:sz w:val="16"/>
                <w:szCs w:val="16"/>
              </w:rPr>
              <w:t xml:space="preserve"> </w:t>
            </w:r>
            <w:r w:rsidR="0019787C" w:rsidRPr="00F8700C">
              <w:rPr>
                <w:sz w:val="16"/>
                <w:szCs w:val="16"/>
              </w:rPr>
              <w:t>данные паспорта</w:t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  <w:t xml:space="preserve">                _____________________________________________________</w:t>
            </w:r>
          </w:p>
          <w:p w:rsidR="0019787C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 xml:space="preserve">______       </w:t>
            </w:r>
            <w:r w:rsidR="00F8700C" w:rsidRPr="00F8700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машний адрес</w:t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  <w:t xml:space="preserve">        __________________________________________</w:t>
            </w:r>
            <w:r w:rsidR="00F8700C">
              <w:rPr>
                <w:sz w:val="16"/>
                <w:szCs w:val="16"/>
              </w:rPr>
              <w:t>___</w:t>
            </w:r>
            <w:r w:rsidR="00596DD9">
              <w:rPr>
                <w:sz w:val="16"/>
                <w:szCs w:val="16"/>
              </w:rPr>
              <w:t>__________</w:t>
            </w:r>
            <w:r w:rsidR="00F8700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</w:t>
            </w:r>
          </w:p>
          <w:p w:rsidR="00535957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номер телефона</w:t>
            </w: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</w:t>
            </w:r>
          </w:p>
          <w:p w:rsidR="00F8700C" w:rsidRDefault="0019787C" w:rsidP="0019787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адрес электронной почты</w:t>
            </w:r>
          </w:p>
          <w:p w:rsidR="008B4FAF" w:rsidRPr="00535957" w:rsidRDefault="008B4FAF" w:rsidP="008B4FAF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</w:tr>
    </w:tbl>
    <w:p w:rsidR="005E527C" w:rsidRPr="00167E7F" w:rsidRDefault="005E527C" w:rsidP="002C3F4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7E7F">
        <w:rPr>
          <w:b/>
          <w:sz w:val="28"/>
          <w:szCs w:val="28"/>
        </w:rPr>
        <w:t>Заявление</w:t>
      </w:r>
    </w:p>
    <w:p w:rsidR="005E527C" w:rsidRDefault="005E527C" w:rsidP="002C3F4C">
      <w:pPr>
        <w:spacing w:before="100" w:beforeAutospacing="1" w:after="100" w:afterAutospacing="1"/>
        <w:contextualSpacing/>
        <w:jc w:val="center"/>
      </w:pPr>
      <w:r>
        <w:t>о приеме ребенка в дошкольн</w:t>
      </w:r>
      <w:r w:rsidR="00AE3173">
        <w:t>ую группу</w:t>
      </w:r>
      <w:r w:rsidR="00031DD3">
        <w:t xml:space="preserve"> МОУ «Золотецкая О</w:t>
      </w:r>
      <w:r>
        <w:t>ОШ»</w:t>
      </w:r>
    </w:p>
    <w:p w:rsidR="005E527C" w:rsidRPr="00D116C8" w:rsidRDefault="005E0DF3" w:rsidP="002C3F4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B7A4C">
        <w:rPr>
          <w:sz w:val="20"/>
          <w:szCs w:val="20"/>
        </w:rPr>
        <w:t xml:space="preserve">         </w:t>
      </w:r>
      <w:r w:rsidR="005E527C" w:rsidRPr="00D116C8">
        <w:rPr>
          <w:sz w:val="22"/>
          <w:szCs w:val="22"/>
        </w:rPr>
        <w:t>Прошу зачислить моего ребенка (сына, дочь)________________________________________ _____________________________________________________________________________________</w:t>
      </w:r>
    </w:p>
    <w:p w:rsidR="005E527C" w:rsidRPr="00D116C8" w:rsidRDefault="005E527C" w:rsidP="002C3F4C">
      <w:pPr>
        <w:tabs>
          <w:tab w:val="left" w:pos="6630"/>
        </w:tabs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116C8">
        <w:rPr>
          <w:sz w:val="22"/>
          <w:szCs w:val="22"/>
        </w:rPr>
        <w:t xml:space="preserve">                                                                                                          Фамилия, имя, отчество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Дата  </w:t>
      </w:r>
      <w:r w:rsidR="005E527C" w:rsidRPr="002F17C0">
        <w:rPr>
          <w:sz w:val="20"/>
          <w:szCs w:val="20"/>
        </w:rPr>
        <w:t>рождения_______________________________________________________________</w:t>
      </w:r>
      <w:r w:rsidRPr="002F17C0">
        <w:rPr>
          <w:sz w:val="20"/>
          <w:szCs w:val="20"/>
        </w:rPr>
        <w:t>_______</w:t>
      </w:r>
      <w:r w:rsidR="005E527C" w:rsidRPr="002F17C0">
        <w:rPr>
          <w:sz w:val="20"/>
          <w:szCs w:val="20"/>
        </w:rPr>
        <w:t xml:space="preserve">_ 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Реквизиты свидетельства о рождении____________________________________________________</w:t>
      </w:r>
    </w:p>
    <w:p w:rsidR="005E527C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Адрес  фактического проживания_______________________________________________________</w:t>
      </w:r>
      <w:r w:rsidR="005E527C" w:rsidRPr="002F17C0">
        <w:rPr>
          <w:sz w:val="20"/>
          <w:szCs w:val="20"/>
        </w:rPr>
        <w:t xml:space="preserve"> _______________________________</w:t>
      </w:r>
      <w:r w:rsidRPr="002F17C0">
        <w:rPr>
          <w:sz w:val="20"/>
          <w:szCs w:val="20"/>
        </w:rPr>
        <w:t>_______________________________</w:t>
      </w:r>
    </w:p>
    <w:p w:rsidR="004C7D84" w:rsidRPr="002F17C0" w:rsidRDefault="005E527C" w:rsidP="00D116C8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на обучение по </w:t>
      </w:r>
      <w:r w:rsidR="00C72DE6" w:rsidRPr="002F17C0">
        <w:rPr>
          <w:sz w:val="20"/>
          <w:szCs w:val="20"/>
        </w:rPr>
        <w:t>обще</w:t>
      </w:r>
      <w:r w:rsidRPr="002F17C0">
        <w:rPr>
          <w:sz w:val="20"/>
          <w:szCs w:val="20"/>
        </w:rPr>
        <w:t xml:space="preserve">образовательной программе дошкольного образования в </w:t>
      </w:r>
      <w:proofErr w:type="spellStart"/>
      <w:r w:rsidRPr="002F17C0">
        <w:rPr>
          <w:sz w:val="20"/>
          <w:szCs w:val="20"/>
        </w:rPr>
        <w:t>_____________</w:t>
      </w:r>
      <w:r w:rsidR="00D116C8" w:rsidRPr="002F17C0">
        <w:rPr>
          <w:sz w:val="20"/>
          <w:szCs w:val="20"/>
        </w:rPr>
        <w:t>_______</w:t>
      </w:r>
      <w:r w:rsidRPr="002F17C0">
        <w:rPr>
          <w:sz w:val="20"/>
          <w:szCs w:val="20"/>
        </w:rPr>
        <w:t>группу</w:t>
      </w:r>
      <w:proofErr w:type="spellEnd"/>
      <w:r w:rsidR="002C3F4C" w:rsidRPr="002F17C0">
        <w:rPr>
          <w:sz w:val="20"/>
          <w:szCs w:val="20"/>
        </w:rPr>
        <w:t xml:space="preserve"> </w:t>
      </w:r>
      <w:proofErr w:type="spellStart"/>
      <w:r w:rsidR="002C3F4C" w:rsidRPr="002F17C0">
        <w:rPr>
          <w:sz w:val="20"/>
          <w:szCs w:val="20"/>
        </w:rPr>
        <w:t>общеразвивающей</w:t>
      </w:r>
      <w:proofErr w:type="spellEnd"/>
      <w:r w:rsidR="002F17C0">
        <w:rPr>
          <w:sz w:val="20"/>
          <w:szCs w:val="20"/>
        </w:rPr>
        <w:t xml:space="preserve"> </w:t>
      </w:r>
      <w:r w:rsidR="002C3F4C" w:rsidRPr="002F17C0">
        <w:rPr>
          <w:sz w:val="20"/>
          <w:szCs w:val="20"/>
        </w:rPr>
        <w:t xml:space="preserve"> направленности</w:t>
      </w:r>
      <w:proofErr w:type="gramStart"/>
      <w:r w:rsidR="002C3F4C" w:rsidRPr="002F17C0">
        <w:rPr>
          <w:sz w:val="20"/>
          <w:szCs w:val="20"/>
        </w:rPr>
        <w:t>.</w:t>
      </w:r>
      <w:proofErr w:type="gramEnd"/>
      <w:r w:rsidR="00D116C8" w:rsidRPr="002F17C0">
        <w:rPr>
          <w:sz w:val="20"/>
          <w:szCs w:val="20"/>
        </w:rPr>
        <w:t xml:space="preserve">                                                                             </w:t>
      </w:r>
      <w:proofErr w:type="gramStart"/>
      <w:r w:rsidR="004C7D84" w:rsidRPr="002F17C0">
        <w:rPr>
          <w:sz w:val="20"/>
          <w:szCs w:val="20"/>
        </w:rPr>
        <w:t>в</w:t>
      </w:r>
      <w:proofErr w:type="gramEnd"/>
      <w:r w:rsidR="004C7D84" w:rsidRPr="002F17C0">
        <w:rPr>
          <w:sz w:val="20"/>
          <w:szCs w:val="20"/>
        </w:rPr>
        <w:t>озрастная группа</w:t>
      </w:r>
    </w:p>
    <w:p w:rsidR="002F17C0" w:rsidRPr="002F17C0" w:rsidRDefault="004C7D84" w:rsidP="00795A09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2F17C0">
        <w:rPr>
          <w:sz w:val="20"/>
          <w:szCs w:val="20"/>
        </w:rPr>
        <w:t>Потребность в обучении ребенка по адаптированной  образовательной  программе дошкольного образования</w:t>
      </w:r>
      <w:r w:rsidR="002F17C0">
        <w:rPr>
          <w:sz w:val="20"/>
          <w:szCs w:val="20"/>
        </w:rPr>
        <w:t xml:space="preserve">: </w:t>
      </w:r>
      <w:proofErr w:type="gramStart"/>
      <w:r w:rsidR="002F17C0">
        <w:rPr>
          <w:sz w:val="20"/>
          <w:szCs w:val="20"/>
        </w:rPr>
        <w:t>нуждается</w:t>
      </w:r>
      <w:proofErr w:type="gramEnd"/>
      <w:r w:rsidR="002F17C0">
        <w:rPr>
          <w:sz w:val="20"/>
          <w:szCs w:val="20"/>
        </w:rPr>
        <w:t>/не нуждается (</w:t>
      </w:r>
      <w:r w:rsidR="002F17C0" w:rsidRPr="002F17C0">
        <w:rPr>
          <w:i/>
          <w:sz w:val="20"/>
          <w:szCs w:val="20"/>
        </w:rPr>
        <w:t>нужное подчеркнуть)</w:t>
      </w:r>
    </w:p>
    <w:p w:rsidR="002F17C0" w:rsidRPr="002F17C0" w:rsidRDefault="002F17C0" w:rsidP="002F17C0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В</w:t>
      </w:r>
      <w:r w:rsidR="000B7A4C" w:rsidRPr="002F17C0">
        <w:rPr>
          <w:sz w:val="20"/>
          <w:szCs w:val="20"/>
        </w:rPr>
        <w:t xml:space="preserve"> создании специальных условий для организации обучения и воспитания ребёнка инвалида в соответствии с индивидуальной программой реабилитации инвалида (при наличии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уждается</w:t>
      </w:r>
      <w:proofErr w:type="gramEnd"/>
      <w:r>
        <w:rPr>
          <w:sz w:val="20"/>
          <w:szCs w:val="20"/>
        </w:rPr>
        <w:t>/не нуждается (</w:t>
      </w:r>
      <w:r w:rsidRPr="002F17C0">
        <w:rPr>
          <w:i/>
          <w:sz w:val="20"/>
          <w:szCs w:val="20"/>
        </w:rPr>
        <w:t>нужное подчеркнуть)</w:t>
      </w:r>
    </w:p>
    <w:p w:rsidR="00AE2791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Язык образования - _______________________</w:t>
      </w:r>
      <w:r w:rsidR="00AE3173" w:rsidRPr="002F17C0">
        <w:rPr>
          <w:sz w:val="20"/>
          <w:szCs w:val="20"/>
        </w:rPr>
        <w:t>_____________________________________</w:t>
      </w:r>
      <w:r w:rsidR="00596DD9">
        <w:rPr>
          <w:sz w:val="20"/>
          <w:szCs w:val="20"/>
        </w:rPr>
        <w:t>__________</w:t>
      </w:r>
      <w:r w:rsidR="00AE3173" w:rsidRPr="002F17C0">
        <w:rPr>
          <w:sz w:val="20"/>
          <w:szCs w:val="20"/>
        </w:rPr>
        <w:t>_____</w:t>
      </w:r>
      <w:r w:rsidRPr="002F17C0">
        <w:rPr>
          <w:sz w:val="20"/>
          <w:szCs w:val="20"/>
        </w:rPr>
        <w:t>__</w:t>
      </w:r>
    </w:p>
    <w:p w:rsidR="005E527C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родной язык из числа языков народов Росс</w:t>
      </w:r>
      <w:r w:rsidR="004C7D84" w:rsidRPr="002F17C0">
        <w:rPr>
          <w:sz w:val="20"/>
          <w:szCs w:val="20"/>
        </w:rPr>
        <w:t>ии - _________________________</w:t>
      </w:r>
      <w:r w:rsidR="00AE3173" w:rsidRPr="002F17C0">
        <w:rPr>
          <w:sz w:val="20"/>
          <w:szCs w:val="20"/>
        </w:rPr>
        <w:t>_________________</w:t>
      </w:r>
      <w:r w:rsidR="004C7D84" w:rsidRPr="002F17C0">
        <w:rPr>
          <w:sz w:val="20"/>
          <w:szCs w:val="20"/>
        </w:rPr>
        <w:t>_</w:t>
      </w:r>
    </w:p>
    <w:p w:rsidR="004C7D84" w:rsidRPr="002F17C0" w:rsidRDefault="00535957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жим пребывания </w:t>
      </w:r>
      <w:r w:rsidR="002F17C0">
        <w:rPr>
          <w:sz w:val="20"/>
          <w:szCs w:val="20"/>
        </w:rPr>
        <w:t>____________________________________________________</w:t>
      </w:r>
    </w:p>
    <w:p w:rsidR="002F17C0" w:rsidRPr="002F17C0" w:rsidRDefault="002F17C0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квизиты </w:t>
      </w:r>
      <w:proofErr w:type="gramStart"/>
      <w:r>
        <w:rPr>
          <w:sz w:val="20"/>
          <w:szCs w:val="20"/>
        </w:rPr>
        <w:t>документа</w:t>
      </w:r>
      <w:proofErr w:type="gramEnd"/>
      <w:r>
        <w:rPr>
          <w:sz w:val="20"/>
          <w:szCs w:val="20"/>
        </w:rPr>
        <w:t xml:space="preserve"> устанавливающие опеку (при наличии)</w:t>
      </w:r>
      <w:r w:rsidRPr="002F17C0">
        <w:rPr>
          <w:sz w:val="20"/>
          <w:szCs w:val="20"/>
        </w:rPr>
        <w:t>_______________________________________</w:t>
      </w:r>
    </w:p>
    <w:p w:rsidR="00FA396B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О себе сообщаю:</w:t>
      </w:r>
    </w:p>
    <w:p w:rsidR="00606136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Мать (</w:t>
      </w:r>
      <w:r w:rsidRPr="002F17C0">
        <w:rPr>
          <w:sz w:val="20"/>
          <w:szCs w:val="20"/>
        </w:rPr>
        <w:t>Ф</w:t>
      </w:r>
      <w:proofErr w:type="gramStart"/>
      <w:r w:rsidRPr="002F17C0">
        <w:rPr>
          <w:sz w:val="20"/>
          <w:szCs w:val="20"/>
        </w:rPr>
        <w:t>,И</w:t>
      </w:r>
      <w:proofErr w:type="gramEnd"/>
      <w:r w:rsidRPr="002F17C0">
        <w:rPr>
          <w:sz w:val="20"/>
          <w:szCs w:val="20"/>
        </w:rPr>
        <w:t>,О,)_____________________________________________________________________________</w:t>
      </w:r>
    </w:p>
    <w:p w:rsidR="00704239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Контактный телефон</w:t>
      </w:r>
      <w:r w:rsidR="00704239" w:rsidRPr="002F17C0">
        <w:rPr>
          <w:sz w:val="20"/>
          <w:szCs w:val="20"/>
        </w:rPr>
        <w:t>,</w:t>
      </w:r>
      <w:r w:rsidRPr="002F17C0">
        <w:rPr>
          <w:sz w:val="20"/>
          <w:szCs w:val="20"/>
        </w:rPr>
        <w:t xml:space="preserve"> </w:t>
      </w:r>
      <w:r w:rsidR="00704239" w:rsidRPr="002F17C0">
        <w:rPr>
          <w:sz w:val="20"/>
          <w:szCs w:val="20"/>
        </w:rPr>
        <w:t xml:space="preserve">адрес электронной почты </w:t>
      </w:r>
      <w:r w:rsidRPr="002F17C0">
        <w:rPr>
          <w:sz w:val="20"/>
          <w:szCs w:val="20"/>
        </w:rPr>
        <w:t>матери</w:t>
      </w:r>
      <w:r w:rsidR="00704239" w:rsidRPr="002F17C0">
        <w:rPr>
          <w:sz w:val="20"/>
          <w:szCs w:val="20"/>
        </w:rPr>
        <w:t>_</w:t>
      </w:r>
      <w:r w:rsidRPr="002F17C0">
        <w:rPr>
          <w:sz w:val="20"/>
          <w:szCs w:val="20"/>
        </w:rPr>
        <w:t>____________________________</w:t>
      </w:r>
      <w:r w:rsidR="00704239" w:rsidRPr="002F17C0">
        <w:rPr>
          <w:sz w:val="20"/>
          <w:szCs w:val="20"/>
        </w:rPr>
        <w:t>__________</w:t>
      </w:r>
    </w:p>
    <w:p w:rsidR="00606136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Оте</w:t>
      </w:r>
      <w:proofErr w:type="gramStart"/>
      <w:r w:rsidRPr="002F17C0">
        <w:rPr>
          <w:b/>
          <w:sz w:val="20"/>
          <w:szCs w:val="20"/>
        </w:rPr>
        <w:t>ц(</w:t>
      </w:r>
      <w:proofErr w:type="gramEnd"/>
      <w:r w:rsidRPr="002F17C0">
        <w:rPr>
          <w:sz w:val="20"/>
          <w:szCs w:val="20"/>
        </w:rPr>
        <w:t>Ф,И,О,)_________________________________________________________________________</w:t>
      </w:r>
    </w:p>
    <w:p w:rsidR="00606136" w:rsidRPr="002F17C0" w:rsidRDefault="00704239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Контактный телефон, адрес электронной почты </w:t>
      </w:r>
      <w:r w:rsidR="00606136" w:rsidRPr="002F17C0">
        <w:rPr>
          <w:sz w:val="20"/>
          <w:szCs w:val="20"/>
        </w:rPr>
        <w:t>отца______________________________</w:t>
      </w:r>
      <w:r w:rsidRPr="002F17C0">
        <w:rPr>
          <w:sz w:val="20"/>
          <w:szCs w:val="20"/>
        </w:rPr>
        <w:t>______________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С документами, регламентирующими организацию и осуществление образовательной деятельности (Устав образовательного учреждения, лицензия на осуществление образовательной деятельности,  образовательной программой дошкольного образования и другими документами, регламентирующими образовательную деятельность, права и обязанности </w:t>
      </w:r>
      <w:proofErr w:type="gramStart"/>
      <w:r w:rsidRPr="002F17C0">
        <w:rPr>
          <w:rFonts w:ascii="Times New Roman" w:hAnsi="Times New Roman" w:cs="Times New Roman"/>
        </w:rPr>
        <w:t>обучающихся</w:t>
      </w:r>
      <w:proofErr w:type="gramEnd"/>
      <w:r w:rsidRPr="002F17C0">
        <w:rPr>
          <w:rFonts w:ascii="Times New Roman" w:hAnsi="Times New Roman" w:cs="Times New Roman"/>
        </w:rPr>
        <w:t>)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Ознакомле</w:t>
      </w:r>
      <w:proofErr w:type="gramStart"/>
      <w:r w:rsidRPr="002F17C0">
        <w:rPr>
          <w:rFonts w:ascii="Times New Roman" w:hAnsi="Times New Roman" w:cs="Times New Roman"/>
        </w:rPr>
        <w:t>н(</w:t>
      </w:r>
      <w:proofErr w:type="gramEnd"/>
      <w:r w:rsidRPr="002F17C0">
        <w:rPr>
          <w:rFonts w:ascii="Times New Roman" w:hAnsi="Times New Roman" w:cs="Times New Roman"/>
        </w:rPr>
        <w:t>а): _____________________________/ ___________________________________</w:t>
      </w:r>
    </w:p>
    <w:p w:rsidR="006771AB" w:rsidRPr="002F17C0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асшифровка)</w:t>
      </w:r>
    </w:p>
    <w:p w:rsidR="00337709" w:rsidRDefault="00337709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6771AB">
        <w:rPr>
          <w:rFonts w:ascii="Times New Roman" w:hAnsi="Times New Roman" w:cs="Times New Roman"/>
        </w:rPr>
        <w:t xml:space="preserve">Постановлением Администрации Беломорского муниципального округа о закреплении муниципальных образовательных учреждений, реализующих программы дошкольного образования, подведомственных администрации Беломорского муниципального округа, за конкретными территориями Беломорского муниципального округа Республики Карелия </w:t>
      </w:r>
    </w:p>
    <w:p w:rsidR="006771AB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771AB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Ознакомле</w:t>
      </w:r>
      <w:proofErr w:type="gramStart"/>
      <w:r w:rsidRPr="002F17C0">
        <w:rPr>
          <w:rFonts w:ascii="Times New Roman" w:hAnsi="Times New Roman" w:cs="Times New Roman"/>
        </w:rPr>
        <w:t>н(</w:t>
      </w:r>
      <w:proofErr w:type="gramEnd"/>
      <w:r w:rsidRPr="002F17C0">
        <w:rPr>
          <w:rFonts w:ascii="Times New Roman" w:hAnsi="Times New Roman" w:cs="Times New Roman"/>
        </w:rPr>
        <w:t>а): _____________________________/ ___________________________________</w:t>
      </w:r>
    </w:p>
    <w:p w:rsidR="006771AB" w:rsidRPr="002F17C0" w:rsidRDefault="006771AB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асшифровка)</w:t>
      </w:r>
    </w:p>
    <w:p w:rsidR="005E0DF3" w:rsidRDefault="00F65E5A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Дата желаемого зачисления на обучении_________________________________________________</w:t>
      </w:r>
    </w:p>
    <w:p w:rsidR="002F17C0" w:rsidRDefault="002F17C0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____________________________</w:t>
      </w:r>
    </w:p>
    <w:p w:rsidR="002F17C0" w:rsidRPr="002F17C0" w:rsidRDefault="002F17C0" w:rsidP="002F17C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167AF" w:rsidRPr="002F17C0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2F17C0">
        <w:rPr>
          <w:rFonts w:ascii="Times New Roman" w:hAnsi="Times New Roman" w:cs="Times New Roman"/>
        </w:rPr>
        <w:lastRenderedPageBreak/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, не противоречащими закону, моих персональных данных и данных моего ребенка, а именно: фамилии, имени, отчества, дате рождения, месте жительства, месте работы, семейном положении и т.д..</w:t>
      </w:r>
      <w:proofErr w:type="gramEnd"/>
    </w:p>
    <w:p w:rsidR="005167AF" w:rsidRPr="002F17C0" w:rsidRDefault="005167AF" w:rsidP="005167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_________________________                                                 ____________________________</w:t>
      </w:r>
    </w:p>
    <w:p w:rsidR="005167AF" w:rsidRPr="002F17C0" w:rsidRDefault="005167AF" w:rsidP="005167A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2F17C0" w:rsidRP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</w:p>
    <w:sectPr w:rsidR="002F17C0" w:rsidRPr="002F17C0" w:rsidSect="00704239">
      <w:pgSz w:w="11907" w:h="16840" w:code="9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27C"/>
    <w:rsid w:val="00024792"/>
    <w:rsid w:val="00031DD3"/>
    <w:rsid w:val="000B7A4C"/>
    <w:rsid w:val="00137C75"/>
    <w:rsid w:val="001647C6"/>
    <w:rsid w:val="00167A4E"/>
    <w:rsid w:val="001873B1"/>
    <w:rsid w:val="00196C3C"/>
    <w:rsid w:val="0019787C"/>
    <w:rsid w:val="002327CB"/>
    <w:rsid w:val="002454E7"/>
    <w:rsid w:val="00282054"/>
    <w:rsid w:val="002C3F4C"/>
    <w:rsid w:val="002F17C0"/>
    <w:rsid w:val="00337709"/>
    <w:rsid w:val="003845E8"/>
    <w:rsid w:val="00485053"/>
    <w:rsid w:val="004933E9"/>
    <w:rsid w:val="004C3EDA"/>
    <w:rsid w:val="004C7D84"/>
    <w:rsid w:val="005167AF"/>
    <w:rsid w:val="0052137E"/>
    <w:rsid w:val="00535957"/>
    <w:rsid w:val="00596DD9"/>
    <w:rsid w:val="005B4AE1"/>
    <w:rsid w:val="005E0DF3"/>
    <w:rsid w:val="005E527C"/>
    <w:rsid w:val="00606136"/>
    <w:rsid w:val="006771AB"/>
    <w:rsid w:val="00704239"/>
    <w:rsid w:val="00795A09"/>
    <w:rsid w:val="007D33AF"/>
    <w:rsid w:val="008B4F02"/>
    <w:rsid w:val="008B4FAF"/>
    <w:rsid w:val="008C25C3"/>
    <w:rsid w:val="008D0B9C"/>
    <w:rsid w:val="008E5B10"/>
    <w:rsid w:val="009F04F2"/>
    <w:rsid w:val="00A21A22"/>
    <w:rsid w:val="00A21F9F"/>
    <w:rsid w:val="00A31F05"/>
    <w:rsid w:val="00AA6D21"/>
    <w:rsid w:val="00AD477C"/>
    <w:rsid w:val="00AE2791"/>
    <w:rsid w:val="00AE3173"/>
    <w:rsid w:val="00B01126"/>
    <w:rsid w:val="00B5069B"/>
    <w:rsid w:val="00B76CE6"/>
    <w:rsid w:val="00BF75F6"/>
    <w:rsid w:val="00C72DE6"/>
    <w:rsid w:val="00CD7972"/>
    <w:rsid w:val="00D022D8"/>
    <w:rsid w:val="00D057DA"/>
    <w:rsid w:val="00D116C8"/>
    <w:rsid w:val="00DA7277"/>
    <w:rsid w:val="00DB4513"/>
    <w:rsid w:val="00DC087A"/>
    <w:rsid w:val="00E060F7"/>
    <w:rsid w:val="00F327E3"/>
    <w:rsid w:val="00F65E5A"/>
    <w:rsid w:val="00F8700C"/>
    <w:rsid w:val="00FA396B"/>
    <w:rsid w:val="00FB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5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4EB0-7899-4668-8283-E97F3D8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</cp:lastModifiedBy>
  <cp:revision>10</cp:revision>
  <cp:lastPrinted>2021-09-16T07:02:00Z</cp:lastPrinted>
  <dcterms:created xsi:type="dcterms:W3CDTF">2021-10-29T12:41:00Z</dcterms:created>
  <dcterms:modified xsi:type="dcterms:W3CDTF">2024-08-14T11:21:00Z</dcterms:modified>
</cp:coreProperties>
</file>